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F08B8" w14:textId="77777777" w:rsidR="00C110F4" w:rsidRDefault="00C110F4" w:rsidP="00594A7A">
      <w:pPr>
        <w:spacing w:after="0" w:line="240" w:lineRule="auto"/>
        <w:jc w:val="center"/>
        <w:rPr>
          <w:rFonts w:ascii="Times New Roman" w:hAnsi="Times New Roman"/>
          <w:sz w:val="40"/>
          <w:szCs w:val="40"/>
          <w:lang w:val="en-US"/>
        </w:rPr>
      </w:pPr>
    </w:p>
    <w:p w14:paraId="122B59B8" w14:textId="0A5E811E" w:rsidR="00804461" w:rsidRPr="00804461" w:rsidRDefault="00A05096" w:rsidP="00804461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График</w:t>
      </w:r>
      <w:r w:rsidR="00804461" w:rsidRPr="00804461">
        <w:rPr>
          <w:rFonts w:ascii="Times New Roman" w:hAnsi="Times New Roman"/>
          <w:sz w:val="40"/>
          <w:szCs w:val="40"/>
        </w:rPr>
        <w:t xml:space="preserve"> выступлений на I открытом конкурсе «Играем Слонимского» - 2023</w:t>
      </w:r>
    </w:p>
    <w:p w14:paraId="66D0895B" w14:textId="77777777" w:rsidR="00804461" w:rsidRPr="00804461" w:rsidRDefault="00804461" w:rsidP="0080446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804461">
        <w:rPr>
          <w:rFonts w:ascii="Times New Roman" w:hAnsi="Times New Roman"/>
          <w:b/>
          <w:sz w:val="40"/>
          <w:szCs w:val="40"/>
        </w:rPr>
        <w:t xml:space="preserve">Инструментальное ансамблевое исполнительство. </w:t>
      </w:r>
    </w:p>
    <w:p w14:paraId="241D97A6" w14:textId="693260D7" w:rsidR="00804461" w:rsidRPr="00804461" w:rsidRDefault="00804461" w:rsidP="0080446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804461">
        <w:rPr>
          <w:rFonts w:ascii="Times New Roman" w:hAnsi="Times New Roman"/>
          <w:b/>
          <w:sz w:val="40"/>
          <w:szCs w:val="40"/>
        </w:rPr>
        <w:t>Инструментальные ансамбли разных составов.</w:t>
      </w:r>
    </w:p>
    <w:p w14:paraId="1E4F90CD" w14:textId="7553510C" w:rsidR="00804461" w:rsidRPr="00804461" w:rsidRDefault="00804461" w:rsidP="00804461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3</w:t>
      </w:r>
      <w:r w:rsidRPr="00804461">
        <w:rPr>
          <w:rFonts w:ascii="Times New Roman" w:hAnsi="Times New Roman"/>
          <w:sz w:val="40"/>
          <w:szCs w:val="40"/>
        </w:rPr>
        <w:t xml:space="preserve"> ноября (</w:t>
      </w:r>
      <w:r>
        <w:rPr>
          <w:rFonts w:ascii="Times New Roman" w:hAnsi="Times New Roman"/>
          <w:sz w:val="40"/>
          <w:szCs w:val="40"/>
        </w:rPr>
        <w:t>пятница</w:t>
      </w:r>
      <w:r w:rsidRPr="00804461">
        <w:rPr>
          <w:rFonts w:ascii="Times New Roman" w:hAnsi="Times New Roman"/>
          <w:sz w:val="40"/>
          <w:szCs w:val="40"/>
        </w:rPr>
        <w:t>) 2023 г.</w:t>
      </w:r>
    </w:p>
    <w:p w14:paraId="191F1E7C" w14:textId="1923ED4E" w:rsidR="00B11ED2" w:rsidRPr="00804461" w:rsidRDefault="00804461" w:rsidP="00804461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  <w:r w:rsidRPr="00804461">
        <w:rPr>
          <w:rFonts w:ascii="Times New Roman" w:hAnsi="Times New Roman"/>
          <w:b/>
          <w:sz w:val="40"/>
          <w:szCs w:val="40"/>
        </w:rPr>
        <w:t>17.40</w:t>
      </w:r>
    </w:p>
    <w:tbl>
      <w:tblPr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985"/>
        <w:gridCol w:w="2126"/>
        <w:gridCol w:w="3685"/>
        <w:gridCol w:w="4962"/>
      </w:tblGrid>
      <w:tr w:rsidR="00594A7A" w:rsidRPr="00A91959" w14:paraId="30A8B750" w14:textId="77777777" w:rsidTr="000605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E14B38" w14:textId="77777777" w:rsidR="00594A7A" w:rsidRPr="00565E6A" w:rsidRDefault="00594A7A" w:rsidP="002D5893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 w:rsidRPr="00565E6A">
              <w:rPr>
                <w:rFonts w:ascii="Times New Roman" w:hAnsi="Times New Roman"/>
                <w:sz w:val="20"/>
                <w:szCs w:val="24"/>
              </w:rPr>
              <w:t>№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п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85FB17" w14:textId="07F8D892" w:rsidR="00594A7A" w:rsidRDefault="00594A7A" w:rsidP="002D5893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0"/>
                <w:szCs w:val="24"/>
              </w:rPr>
            </w:pPr>
            <w:r w:rsidRPr="00565E6A">
              <w:rPr>
                <w:rFonts w:ascii="Times New Roman" w:hAnsi="Times New Roman"/>
                <w:sz w:val="20"/>
                <w:szCs w:val="24"/>
              </w:rPr>
              <w:t>Фамилия, имя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участников,</w:t>
            </w:r>
          </w:p>
          <w:p w14:paraId="330F9653" w14:textId="7B9C5700" w:rsidR="00594A7A" w:rsidRPr="00565E6A" w:rsidRDefault="00594A7A" w:rsidP="002D5893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Инструмен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A5554" w14:textId="77777777" w:rsidR="00594A7A" w:rsidRDefault="00594A7A" w:rsidP="002D5893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0"/>
                <w:szCs w:val="24"/>
              </w:rPr>
            </w:pPr>
          </w:p>
          <w:p w14:paraId="28615A12" w14:textId="77777777" w:rsidR="00594A7A" w:rsidRDefault="00594A7A" w:rsidP="002D5893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0"/>
                <w:szCs w:val="24"/>
              </w:rPr>
            </w:pPr>
            <w:r w:rsidRPr="00565E6A">
              <w:rPr>
                <w:rFonts w:ascii="Times New Roman" w:hAnsi="Times New Roman"/>
                <w:sz w:val="20"/>
                <w:szCs w:val="24"/>
              </w:rPr>
              <w:t>ФИО преподавателя</w:t>
            </w:r>
          </w:p>
          <w:p w14:paraId="18DE4E61" w14:textId="783A5E23" w:rsidR="00060502" w:rsidRPr="00565E6A" w:rsidRDefault="00060502" w:rsidP="002D5893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C3C008" w14:textId="12775A02" w:rsidR="00594A7A" w:rsidRPr="00565E6A" w:rsidRDefault="00594A7A" w:rsidP="002D5893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ФИО концертмейстер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AAB692" w14:textId="77777777" w:rsidR="00594A7A" w:rsidRPr="00565E6A" w:rsidRDefault="00594A7A" w:rsidP="002D5893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 w:rsidRPr="00565E6A">
              <w:rPr>
                <w:rFonts w:ascii="Times New Roman" w:hAnsi="Times New Roman"/>
                <w:sz w:val="20"/>
                <w:szCs w:val="24"/>
              </w:rPr>
              <w:t>ОУ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B6CA5" w14:textId="5AABCFB7" w:rsidR="00594A7A" w:rsidRPr="00565E6A" w:rsidRDefault="00594A7A" w:rsidP="00594A7A">
            <w:pPr>
              <w:pStyle w:val="a3"/>
              <w:tabs>
                <w:tab w:val="left" w:pos="3969"/>
              </w:tabs>
              <w:jc w:val="center"/>
              <w:rPr>
                <w:rFonts w:ascii="Times New Roman" w:hAnsi="Times New Roman"/>
                <w:sz w:val="20"/>
                <w:szCs w:val="24"/>
                <w:lang w:eastAsia="ar-SA"/>
              </w:rPr>
            </w:pPr>
          </w:p>
          <w:p w14:paraId="5B2EE233" w14:textId="1FECA039" w:rsidR="00594A7A" w:rsidRPr="00565E6A" w:rsidRDefault="00594A7A" w:rsidP="00B7713E">
            <w:pPr>
              <w:pStyle w:val="a3"/>
              <w:tabs>
                <w:tab w:val="left" w:pos="3969"/>
              </w:tabs>
              <w:jc w:val="center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 w:rsidRPr="00565E6A">
              <w:rPr>
                <w:rFonts w:ascii="Times New Roman" w:hAnsi="Times New Roman"/>
                <w:sz w:val="20"/>
                <w:szCs w:val="24"/>
              </w:rPr>
              <w:t>ПРОГРАММА</w:t>
            </w:r>
          </w:p>
        </w:tc>
      </w:tr>
      <w:tr w:rsidR="00594A7A" w:rsidRPr="00A91959" w14:paraId="61792B00" w14:textId="77777777" w:rsidTr="00804461">
        <w:trPr>
          <w:trHeight w:val="642"/>
        </w:trPr>
        <w:tc>
          <w:tcPr>
            <w:tcW w:w="158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4FE10B" w14:textId="235E0FA2" w:rsidR="00BE2A95" w:rsidRPr="00804461" w:rsidRDefault="00594A7A" w:rsidP="00804461">
            <w:pPr>
              <w:pStyle w:val="a3"/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804461"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I</w:t>
            </w:r>
            <w:r w:rsidRPr="00804461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="00804461" w:rsidRPr="00804461">
              <w:rPr>
                <w:rFonts w:ascii="Times New Roman" w:hAnsi="Times New Roman"/>
                <w:b/>
                <w:sz w:val="36"/>
                <w:szCs w:val="36"/>
              </w:rPr>
              <w:t>группа (детская)</w:t>
            </w:r>
          </w:p>
        </w:tc>
      </w:tr>
      <w:tr w:rsidR="00594A7A" w:rsidRPr="00A91959" w14:paraId="77D2595B" w14:textId="77777777" w:rsidTr="00804461">
        <w:trPr>
          <w:trHeight w:val="1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8D4A68" w14:textId="77777777" w:rsidR="00594A7A" w:rsidRPr="00A91959" w:rsidRDefault="00594A7A" w:rsidP="006C3D6D">
            <w:pPr>
              <w:pStyle w:val="a3"/>
              <w:tabs>
                <w:tab w:val="left" w:pos="396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840627" w14:textId="5879A02F" w:rsidR="000746BD" w:rsidRPr="000740BA" w:rsidRDefault="000746BD" w:rsidP="00F75537">
            <w:pPr>
              <w:pStyle w:val="a3"/>
              <w:tabs>
                <w:tab w:val="left" w:pos="3969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40BA">
              <w:rPr>
                <w:rFonts w:ascii="Times New Roman" w:hAnsi="Times New Roman"/>
                <w:b/>
                <w:bCs/>
                <w:sz w:val="24"/>
                <w:szCs w:val="24"/>
              </w:rPr>
              <w:t>Дуэт гитар:</w:t>
            </w:r>
          </w:p>
          <w:p w14:paraId="6E6C6985" w14:textId="58282E46" w:rsidR="00594A7A" w:rsidRPr="00D2105C" w:rsidRDefault="000746BD" w:rsidP="00F75537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32"/>
                <w:szCs w:val="32"/>
              </w:rPr>
            </w:pPr>
            <w:r w:rsidRPr="00D2105C">
              <w:rPr>
                <w:rFonts w:ascii="Times New Roman" w:hAnsi="Times New Roman"/>
                <w:sz w:val="24"/>
                <w:szCs w:val="24"/>
              </w:rPr>
              <w:t xml:space="preserve">Березина Мария, Березина Наталь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BB812" w14:textId="3EF0663C" w:rsidR="00594A7A" w:rsidRPr="00D74772" w:rsidRDefault="000746BD" w:rsidP="000746BD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r w:rsidRPr="00D74772">
              <w:rPr>
                <w:rFonts w:ascii="Times New Roman" w:hAnsi="Times New Roman"/>
                <w:sz w:val="24"/>
                <w:szCs w:val="24"/>
              </w:rPr>
              <w:t>Магнитская Светлана Юрь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19092E" w14:textId="1FB08F43" w:rsidR="00594A7A" w:rsidRPr="00A91959" w:rsidRDefault="001B0CC8" w:rsidP="00F75537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81F8E8" w14:textId="289626DF" w:rsidR="00F3052D" w:rsidRPr="00A91959" w:rsidRDefault="00594A7A" w:rsidP="00804461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r w:rsidRPr="00A91959">
              <w:rPr>
                <w:rFonts w:ascii="Times New Roman" w:hAnsi="Times New Roman"/>
                <w:sz w:val="24"/>
                <w:szCs w:val="24"/>
              </w:rPr>
              <w:t>СПб ГБУ ДО «Санкт-Петербургская детская ш</w:t>
            </w:r>
            <w:r>
              <w:rPr>
                <w:rFonts w:ascii="Times New Roman" w:hAnsi="Times New Roman"/>
                <w:sz w:val="24"/>
                <w:szCs w:val="24"/>
              </w:rPr>
              <w:t>кола искусств имени С.М.Слонимского</w:t>
            </w:r>
            <w:r w:rsidRPr="00A9195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89AAF5" w14:textId="0AC3C5AC" w:rsidR="00594A7A" w:rsidRDefault="00594A7A" w:rsidP="001B0CC8">
            <w:pPr>
              <w:pStyle w:val="a3"/>
              <w:numPr>
                <w:ilvl w:val="0"/>
                <w:numId w:val="33"/>
              </w:numPr>
              <w:tabs>
                <w:tab w:val="left" w:pos="3969"/>
              </w:tabs>
              <w:spacing w:line="360" w:lineRule="auto"/>
              <w:ind w:left="312" w:hanging="284"/>
              <w:rPr>
                <w:rFonts w:ascii="Times New Roman" w:hAnsi="Times New Roman"/>
                <w:sz w:val="24"/>
                <w:szCs w:val="24"/>
              </w:rPr>
            </w:pPr>
            <w:r w:rsidRPr="00102C52">
              <w:rPr>
                <w:rFonts w:ascii="Times New Roman" w:hAnsi="Times New Roman"/>
                <w:sz w:val="24"/>
                <w:szCs w:val="24"/>
              </w:rPr>
              <w:t>C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2C52">
              <w:rPr>
                <w:rFonts w:ascii="Times New Roman" w:hAnsi="Times New Roman"/>
                <w:sz w:val="24"/>
                <w:szCs w:val="24"/>
              </w:rPr>
              <w:t>Слонимский</w:t>
            </w:r>
            <w:r w:rsidR="000746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46BD" w:rsidRPr="000746BD">
              <w:rPr>
                <w:rFonts w:ascii="Times New Roman" w:hAnsi="Times New Roman"/>
                <w:sz w:val="24"/>
                <w:szCs w:val="24"/>
              </w:rPr>
              <w:t>Сюита «Заяц, Лиса,</w:t>
            </w:r>
            <w:r w:rsidR="000746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46BD" w:rsidRPr="000746BD">
              <w:rPr>
                <w:rFonts w:ascii="Times New Roman" w:hAnsi="Times New Roman"/>
                <w:sz w:val="24"/>
                <w:szCs w:val="24"/>
              </w:rPr>
              <w:t>Волк»</w:t>
            </w:r>
          </w:p>
          <w:p w14:paraId="18FB3660" w14:textId="59F160A1" w:rsidR="000746BD" w:rsidRDefault="000746BD" w:rsidP="001B0CC8">
            <w:pPr>
              <w:pStyle w:val="a3"/>
              <w:numPr>
                <w:ilvl w:val="0"/>
                <w:numId w:val="33"/>
              </w:numPr>
              <w:tabs>
                <w:tab w:val="left" w:pos="3969"/>
              </w:tabs>
              <w:spacing w:line="360" w:lineRule="auto"/>
              <w:ind w:left="312" w:hanging="284"/>
              <w:rPr>
                <w:rFonts w:ascii="Times New Roman" w:hAnsi="Times New Roman"/>
                <w:sz w:val="24"/>
                <w:szCs w:val="24"/>
              </w:rPr>
            </w:pPr>
            <w:r w:rsidRPr="000746BD">
              <w:rPr>
                <w:rFonts w:ascii="Times New Roman" w:hAnsi="Times New Roman"/>
                <w:sz w:val="24"/>
                <w:szCs w:val="24"/>
              </w:rPr>
              <w:t>С. Рудн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46BD">
              <w:rPr>
                <w:rFonts w:ascii="Times New Roman" w:hAnsi="Times New Roman"/>
                <w:sz w:val="24"/>
                <w:szCs w:val="24"/>
              </w:rPr>
              <w:t>«Очи ч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0746BD">
              <w:rPr>
                <w:rFonts w:ascii="Times New Roman" w:hAnsi="Times New Roman"/>
                <w:sz w:val="24"/>
                <w:szCs w:val="24"/>
              </w:rPr>
              <w:t>рные»</w:t>
            </w:r>
          </w:p>
          <w:p w14:paraId="375FF8A3" w14:textId="0641BE4B" w:rsidR="000746BD" w:rsidRPr="00221BEB" w:rsidRDefault="000746BD" w:rsidP="000746BD">
            <w:pPr>
              <w:pStyle w:val="a3"/>
              <w:tabs>
                <w:tab w:val="left" w:pos="3969"/>
              </w:tabs>
              <w:ind w:lef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D6D" w:rsidRPr="00A91959" w14:paraId="49299DE6" w14:textId="77777777" w:rsidTr="008569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32AA70" w14:textId="77777777" w:rsidR="00AA1DA6" w:rsidRDefault="00AA1DA6" w:rsidP="00AA1DA6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47036C27" w14:textId="77777777" w:rsidR="006C3D6D" w:rsidRDefault="006C3D6D" w:rsidP="00AA1DA6">
            <w:pPr>
              <w:pStyle w:val="a3"/>
              <w:tabs>
                <w:tab w:val="left" w:pos="3969"/>
              </w:tabs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  <w:p w14:paraId="24F6A7D9" w14:textId="34A5F19C" w:rsidR="00AA1DA6" w:rsidRDefault="00AA1DA6" w:rsidP="00AA1DA6">
            <w:pPr>
              <w:pStyle w:val="a3"/>
              <w:tabs>
                <w:tab w:val="left" w:pos="396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217F31" w14:textId="7E95E91E" w:rsidR="00A835AF" w:rsidRPr="000740BA" w:rsidRDefault="00A835AF" w:rsidP="00F75537">
            <w:pPr>
              <w:pStyle w:val="a3"/>
              <w:tabs>
                <w:tab w:val="left" w:pos="3969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40BA">
              <w:rPr>
                <w:rFonts w:ascii="Times New Roman" w:hAnsi="Times New Roman"/>
                <w:b/>
                <w:bCs/>
                <w:sz w:val="24"/>
                <w:szCs w:val="24"/>
              </w:rPr>
              <w:t>Дуэт скрипка, фортепиано:</w:t>
            </w:r>
          </w:p>
          <w:p w14:paraId="2591F90A" w14:textId="04DAA611" w:rsidR="006C3D6D" w:rsidRPr="00792F0A" w:rsidRDefault="00A835AF" w:rsidP="00F75537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r w:rsidRPr="00792F0A">
              <w:rPr>
                <w:rFonts w:ascii="Times New Roman" w:hAnsi="Times New Roman"/>
                <w:sz w:val="24"/>
                <w:szCs w:val="24"/>
              </w:rPr>
              <w:t xml:space="preserve">Каранкевич Арина, Элькина Елизавет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BB9DD" w14:textId="23950B05" w:rsidR="006C3D6D" w:rsidRPr="00D74772" w:rsidRDefault="00A835AF" w:rsidP="00F75537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r w:rsidRPr="00A835AF">
              <w:rPr>
                <w:rFonts w:ascii="Times New Roman" w:hAnsi="Times New Roman"/>
                <w:sz w:val="24"/>
                <w:szCs w:val="24"/>
              </w:rPr>
              <w:t>Гололоб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35AF">
              <w:rPr>
                <w:rFonts w:ascii="Times New Roman" w:hAnsi="Times New Roman"/>
                <w:sz w:val="24"/>
                <w:szCs w:val="24"/>
              </w:rPr>
              <w:t>Елена Ювеналиевна, Шелковникова Мария Багаудин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E64D32" w14:textId="77777777" w:rsidR="006C3D6D" w:rsidRPr="00D74772" w:rsidRDefault="006C3D6D" w:rsidP="00F75537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2C3F05" w14:textId="126CBCAA" w:rsidR="006C3D6D" w:rsidRPr="00A91959" w:rsidRDefault="005F65ED" w:rsidP="00F75537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r w:rsidRPr="005F65ED">
              <w:rPr>
                <w:rFonts w:ascii="Times New Roman" w:hAnsi="Times New Roman"/>
                <w:sz w:val="24"/>
                <w:szCs w:val="24"/>
              </w:rPr>
              <w:t>СПб ГБУ ДО «Санкт-Петербургская детская школа искусств имени И.О.Дунаевского»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62E848" w14:textId="77777777" w:rsidR="006C3D6D" w:rsidRDefault="00D50063" w:rsidP="00576136">
            <w:pPr>
              <w:pStyle w:val="a3"/>
              <w:numPr>
                <w:ilvl w:val="0"/>
                <w:numId w:val="38"/>
              </w:numPr>
              <w:tabs>
                <w:tab w:val="left" w:pos="3969"/>
              </w:tabs>
              <w:ind w:left="454"/>
              <w:rPr>
                <w:rFonts w:ascii="Times New Roman" w:hAnsi="Times New Roman"/>
                <w:sz w:val="24"/>
                <w:szCs w:val="24"/>
              </w:rPr>
            </w:pPr>
            <w:r w:rsidRPr="00D50063">
              <w:rPr>
                <w:rFonts w:ascii="Times New Roman" w:hAnsi="Times New Roman"/>
                <w:sz w:val="24"/>
                <w:szCs w:val="24"/>
              </w:rPr>
              <w:t>С.</w:t>
            </w:r>
            <w:r w:rsidR="005761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0063">
              <w:rPr>
                <w:rFonts w:ascii="Times New Roman" w:hAnsi="Times New Roman"/>
                <w:sz w:val="24"/>
                <w:szCs w:val="24"/>
              </w:rPr>
              <w:t>Слоним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D50063">
              <w:rPr>
                <w:rFonts w:ascii="Times New Roman" w:hAnsi="Times New Roman"/>
                <w:sz w:val="24"/>
                <w:szCs w:val="24"/>
              </w:rPr>
              <w:t>Ноктюр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7A7A8412" w14:textId="3745A587" w:rsidR="00576136" w:rsidRPr="00102C52" w:rsidRDefault="00A274D0" w:rsidP="00576136">
            <w:pPr>
              <w:pStyle w:val="a3"/>
              <w:numPr>
                <w:ilvl w:val="0"/>
                <w:numId w:val="38"/>
              </w:numPr>
              <w:tabs>
                <w:tab w:val="left" w:pos="3969"/>
              </w:tabs>
              <w:ind w:left="454"/>
              <w:rPr>
                <w:rFonts w:ascii="Times New Roman" w:hAnsi="Times New Roman"/>
                <w:sz w:val="24"/>
                <w:szCs w:val="24"/>
              </w:rPr>
            </w:pPr>
            <w:r w:rsidRPr="00A274D0">
              <w:rPr>
                <w:rFonts w:ascii="Times New Roman" w:hAnsi="Times New Roman"/>
                <w:sz w:val="24"/>
                <w:szCs w:val="24"/>
              </w:rPr>
              <w:t>А. Шнит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A274D0">
              <w:rPr>
                <w:rFonts w:ascii="Times New Roman" w:hAnsi="Times New Roman"/>
                <w:sz w:val="24"/>
                <w:szCs w:val="24"/>
              </w:rPr>
              <w:t>Менуэ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A274D0">
              <w:rPr>
                <w:rFonts w:ascii="Times New Roman" w:hAnsi="Times New Roman"/>
                <w:sz w:val="24"/>
                <w:szCs w:val="24"/>
              </w:rPr>
              <w:t xml:space="preserve"> из сюиты в старинном стиле</w:t>
            </w:r>
          </w:p>
        </w:tc>
      </w:tr>
      <w:tr w:rsidR="00DE5A67" w:rsidRPr="00A91959" w14:paraId="476E7BFE" w14:textId="77777777" w:rsidTr="008569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F06073" w14:textId="5C74A180" w:rsidR="00DE5A67" w:rsidRDefault="00DE5A67" w:rsidP="00DE5A67">
            <w:pPr>
              <w:pStyle w:val="a3"/>
              <w:tabs>
                <w:tab w:val="left" w:pos="396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CEBB33" w14:textId="77777777" w:rsidR="00DE5A67" w:rsidRPr="000740BA" w:rsidRDefault="00491697" w:rsidP="00F75537">
            <w:pPr>
              <w:pStyle w:val="a3"/>
              <w:tabs>
                <w:tab w:val="left" w:pos="3969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40BA">
              <w:rPr>
                <w:rFonts w:ascii="Times New Roman" w:hAnsi="Times New Roman"/>
                <w:b/>
                <w:bCs/>
                <w:sz w:val="24"/>
                <w:szCs w:val="24"/>
              </w:rPr>
              <w:t>Ансамбль ударных инструментов:</w:t>
            </w:r>
          </w:p>
          <w:p w14:paraId="1BE35973" w14:textId="175E0389" w:rsidR="009D2D91" w:rsidRPr="0003022B" w:rsidRDefault="009D2D91" w:rsidP="009D2D91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r w:rsidRPr="0003022B">
              <w:rPr>
                <w:rFonts w:ascii="Times New Roman" w:hAnsi="Times New Roman"/>
                <w:sz w:val="24"/>
                <w:szCs w:val="24"/>
              </w:rPr>
              <w:t>Тарасов Андрей,</w:t>
            </w:r>
          </w:p>
          <w:p w14:paraId="7BEB5722" w14:textId="1C07942D" w:rsidR="009D2D91" w:rsidRPr="0003022B" w:rsidRDefault="009D2D91" w:rsidP="009D2D91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r w:rsidRPr="0003022B">
              <w:rPr>
                <w:rFonts w:ascii="Times New Roman" w:hAnsi="Times New Roman"/>
                <w:sz w:val="24"/>
                <w:szCs w:val="24"/>
              </w:rPr>
              <w:t>Кубасов Дмитрий,</w:t>
            </w:r>
          </w:p>
          <w:p w14:paraId="1A147B1A" w14:textId="77777777" w:rsidR="00793237" w:rsidRPr="0003022B" w:rsidRDefault="009D2D91" w:rsidP="009D2D91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r w:rsidRPr="0003022B">
              <w:rPr>
                <w:rFonts w:ascii="Times New Roman" w:hAnsi="Times New Roman"/>
                <w:sz w:val="24"/>
                <w:szCs w:val="24"/>
              </w:rPr>
              <w:t>Добровольский Павел</w:t>
            </w:r>
          </w:p>
          <w:p w14:paraId="73B0FBE8" w14:textId="517895B7" w:rsidR="00491697" w:rsidRPr="000740BA" w:rsidRDefault="009D2D91" w:rsidP="009D2D91">
            <w:pPr>
              <w:pStyle w:val="a3"/>
              <w:tabs>
                <w:tab w:val="left" w:pos="3969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40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CF548" w14:textId="2649CF6E" w:rsidR="00DE5A67" w:rsidRPr="00A835AF" w:rsidRDefault="008569C1" w:rsidP="00F75537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r w:rsidRPr="008569C1">
              <w:rPr>
                <w:rFonts w:ascii="Times New Roman" w:hAnsi="Times New Roman"/>
                <w:sz w:val="24"/>
                <w:szCs w:val="24"/>
              </w:rPr>
              <w:t>Морин Александр Юрь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1AAAB0" w14:textId="7A6511E7" w:rsidR="00DE5A67" w:rsidRPr="00D74772" w:rsidRDefault="008569C1" w:rsidP="00F75537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r w:rsidRPr="008569C1">
              <w:rPr>
                <w:rFonts w:ascii="Times New Roman" w:hAnsi="Times New Roman"/>
                <w:sz w:val="24"/>
                <w:szCs w:val="24"/>
              </w:rPr>
              <w:t>Басторина Людмила Максимо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13127B" w14:textId="708E6F0A" w:rsidR="00DE5A67" w:rsidRPr="005F65ED" w:rsidRDefault="002D0A88" w:rsidP="00F75537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r w:rsidRPr="002D0A88">
              <w:rPr>
                <w:rFonts w:ascii="Times New Roman" w:hAnsi="Times New Roman"/>
                <w:sz w:val="24"/>
                <w:szCs w:val="24"/>
              </w:rPr>
              <w:t xml:space="preserve">СПб ГБУ ДО </w:t>
            </w:r>
            <w:r w:rsidR="00C15194" w:rsidRPr="00C15194">
              <w:rPr>
                <w:rFonts w:ascii="Times New Roman" w:hAnsi="Times New Roman"/>
                <w:sz w:val="24"/>
                <w:szCs w:val="24"/>
              </w:rPr>
              <w:t>«Санкт-Петербургская детская школа искусств имени С.С.Прокофьева»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F290AD" w14:textId="77777777" w:rsidR="00DE5A67" w:rsidRDefault="00793237" w:rsidP="00793237">
            <w:pPr>
              <w:pStyle w:val="a3"/>
              <w:numPr>
                <w:ilvl w:val="0"/>
                <w:numId w:val="39"/>
              </w:numPr>
              <w:tabs>
                <w:tab w:val="left" w:pos="3969"/>
              </w:tabs>
              <w:ind w:left="454"/>
              <w:rPr>
                <w:rFonts w:ascii="Times New Roman" w:hAnsi="Times New Roman"/>
                <w:sz w:val="24"/>
                <w:szCs w:val="24"/>
              </w:rPr>
            </w:pPr>
            <w:r w:rsidRPr="00793237">
              <w:rPr>
                <w:rFonts w:ascii="Times New Roman" w:hAnsi="Times New Roman"/>
                <w:sz w:val="24"/>
                <w:szCs w:val="24"/>
              </w:rPr>
              <w:t>С. Слоним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3237">
              <w:rPr>
                <w:rFonts w:ascii="Times New Roman" w:hAnsi="Times New Roman"/>
                <w:sz w:val="24"/>
                <w:szCs w:val="24"/>
              </w:rPr>
              <w:t>«Марш Бармалея»</w:t>
            </w:r>
          </w:p>
          <w:p w14:paraId="37B8CBC8" w14:textId="04131820" w:rsidR="00AC6F9E" w:rsidRPr="00D50063" w:rsidRDefault="00AC6F9E" w:rsidP="00793237">
            <w:pPr>
              <w:pStyle w:val="a3"/>
              <w:numPr>
                <w:ilvl w:val="0"/>
                <w:numId w:val="39"/>
              </w:numPr>
              <w:tabs>
                <w:tab w:val="left" w:pos="3969"/>
              </w:tabs>
              <w:ind w:left="454"/>
              <w:rPr>
                <w:rFonts w:ascii="Times New Roman" w:hAnsi="Times New Roman"/>
                <w:sz w:val="24"/>
                <w:szCs w:val="24"/>
              </w:rPr>
            </w:pPr>
            <w:r w:rsidRPr="00AC6F9E">
              <w:rPr>
                <w:rFonts w:ascii="Times New Roman" w:hAnsi="Times New Roman"/>
                <w:sz w:val="24"/>
                <w:szCs w:val="24"/>
              </w:rPr>
              <w:t>А. Пет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AC6F9E">
              <w:rPr>
                <w:rFonts w:ascii="Times New Roman" w:hAnsi="Times New Roman"/>
                <w:sz w:val="24"/>
                <w:szCs w:val="24"/>
              </w:rPr>
              <w:t>Румб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AC6F9E">
              <w:rPr>
                <w:rFonts w:ascii="Times New Roman" w:hAnsi="Times New Roman"/>
                <w:sz w:val="24"/>
                <w:szCs w:val="24"/>
              </w:rPr>
              <w:t xml:space="preserve"> из к/ф «Человек-амфибия»</w:t>
            </w:r>
          </w:p>
        </w:tc>
      </w:tr>
      <w:tr w:rsidR="00DE5A67" w:rsidRPr="00A91959" w14:paraId="78114604" w14:textId="77777777" w:rsidTr="0080446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5636FD5" w14:textId="5BA122DF" w:rsidR="00DE5A67" w:rsidRDefault="00DE5A67" w:rsidP="00DE5A67">
            <w:pPr>
              <w:pStyle w:val="a3"/>
              <w:tabs>
                <w:tab w:val="left" w:pos="396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856FE40" w14:textId="77777777" w:rsidR="00DE5A67" w:rsidRPr="000740BA" w:rsidRDefault="00D71B34" w:rsidP="00F75537">
            <w:pPr>
              <w:pStyle w:val="a3"/>
              <w:tabs>
                <w:tab w:val="left" w:pos="3969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40BA">
              <w:rPr>
                <w:rFonts w:ascii="Times New Roman" w:hAnsi="Times New Roman"/>
                <w:b/>
                <w:bCs/>
                <w:sz w:val="24"/>
                <w:szCs w:val="24"/>
              </w:rPr>
              <w:t>Ансамбль:</w:t>
            </w:r>
          </w:p>
          <w:p w14:paraId="30D0B3D9" w14:textId="77777777" w:rsidR="00D71B34" w:rsidRPr="00463993" w:rsidRDefault="00D71B34" w:rsidP="00F75537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r w:rsidRPr="00463993">
              <w:rPr>
                <w:rFonts w:ascii="Times New Roman" w:hAnsi="Times New Roman"/>
                <w:sz w:val="24"/>
                <w:szCs w:val="24"/>
              </w:rPr>
              <w:t>Матвеева Ульяна,</w:t>
            </w:r>
          </w:p>
          <w:p w14:paraId="40A98FB7" w14:textId="77777777" w:rsidR="00D71B34" w:rsidRPr="00463993" w:rsidRDefault="00D71B34" w:rsidP="00F75537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r w:rsidRPr="00463993">
              <w:rPr>
                <w:rFonts w:ascii="Times New Roman" w:hAnsi="Times New Roman"/>
                <w:sz w:val="24"/>
                <w:szCs w:val="24"/>
              </w:rPr>
              <w:t>Васильева Александра,</w:t>
            </w:r>
          </w:p>
          <w:p w14:paraId="4DC8711C" w14:textId="77777777" w:rsidR="00D71B34" w:rsidRPr="00463993" w:rsidRDefault="00D71B34" w:rsidP="00F75537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r w:rsidRPr="00463993">
              <w:rPr>
                <w:rFonts w:ascii="Times New Roman" w:hAnsi="Times New Roman"/>
                <w:sz w:val="24"/>
                <w:szCs w:val="24"/>
              </w:rPr>
              <w:t>Абрамова Анастасия,</w:t>
            </w:r>
          </w:p>
          <w:p w14:paraId="5FD1B42A" w14:textId="77777777" w:rsidR="00D71B34" w:rsidRPr="00463993" w:rsidRDefault="00D71B34" w:rsidP="00F75537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r w:rsidRPr="00463993">
              <w:rPr>
                <w:rFonts w:ascii="Times New Roman" w:hAnsi="Times New Roman"/>
                <w:sz w:val="24"/>
                <w:szCs w:val="24"/>
              </w:rPr>
              <w:t>Петров Андрей</w:t>
            </w:r>
          </w:p>
          <w:p w14:paraId="62C62A80" w14:textId="1B05569D" w:rsidR="00C110F4" w:rsidRPr="000740BA" w:rsidRDefault="00C110F4" w:rsidP="00F75537">
            <w:pPr>
              <w:pStyle w:val="a3"/>
              <w:tabs>
                <w:tab w:val="left" w:pos="3969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7950A0" w14:textId="77777777" w:rsidR="00DE5A67" w:rsidRDefault="003B379D" w:rsidP="00F75537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анорова </w:t>
            </w:r>
          </w:p>
          <w:p w14:paraId="2D907B10" w14:textId="77777777" w:rsidR="003B379D" w:rsidRDefault="003B379D" w:rsidP="00F75537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я</w:t>
            </w:r>
          </w:p>
          <w:p w14:paraId="67594E75" w14:textId="15B857FA" w:rsidR="003B379D" w:rsidRPr="00A835AF" w:rsidRDefault="003B379D" w:rsidP="00F75537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59DCE47" w14:textId="77777777" w:rsidR="00DE5A67" w:rsidRDefault="00BC0C76" w:rsidP="00F75537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инова</w:t>
            </w:r>
          </w:p>
          <w:p w14:paraId="6823D62A" w14:textId="2BFC77D0" w:rsidR="00BC0C76" w:rsidRPr="00D74772" w:rsidRDefault="00BC0C76" w:rsidP="00F75537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ения Константино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1DBE62B" w14:textId="62A50964" w:rsidR="00DE5A67" w:rsidRPr="005F65ED" w:rsidRDefault="00BF4559" w:rsidP="00F75537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r w:rsidRPr="00BF4559">
              <w:rPr>
                <w:rFonts w:ascii="Times New Roman" w:hAnsi="Times New Roman"/>
                <w:sz w:val="24"/>
                <w:szCs w:val="24"/>
              </w:rPr>
              <w:t>СПб ГБУ ДО «Санкт-Петербургская дет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зыкальная школа </w:t>
            </w:r>
            <w:r w:rsidRPr="00BF4559">
              <w:rPr>
                <w:rFonts w:ascii="Times New Roman" w:hAnsi="Times New Roman"/>
                <w:sz w:val="24"/>
                <w:szCs w:val="24"/>
              </w:rPr>
              <w:t xml:space="preserve">имени </w:t>
            </w:r>
            <w:r>
              <w:rPr>
                <w:rFonts w:ascii="Times New Roman" w:hAnsi="Times New Roman"/>
                <w:sz w:val="24"/>
                <w:szCs w:val="24"/>
              </w:rPr>
              <w:t>Г.А.Портнова</w:t>
            </w:r>
            <w:r w:rsidRPr="00BF455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A6DE800" w14:textId="5274BDD8" w:rsidR="009D1964" w:rsidRDefault="009D1964" w:rsidP="009D1964">
            <w:pPr>
              <w:pStyle w:val="a3"/>
              <w:numPr>
                <w:ilvl w:val="0"/>
                <w:numId w:val="40"/>
              </w:numPr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r w:rsidRPr="009D1964">
              <w:rPr>
                <w:rFonts w:ascii="Times New Roman" w:hAnsi="Times New Roman"/>
                <w:sz w:val="24"/>
                <w:szCs w:val="24"/>
              </w:rPr>
              <w:t>С. Слонимский «Марш Бармалея»</w:t>
            </w:r>
          </w:p>
          <w:p w14:paraId="7BDFC425" w14:textId="01D2C0E5" w:rsidR="009D1964" w:rsidRPr="009D1964" w:rsidRDefault="001D4A47" w:rsidP="009D1964">
            <w:pPr>
              <w:pStyle w:val="a3"/>
              <w:numPr>
                <w:ilvl w:val="0"/>
                <w:numId w:val="40"/>
              </w:numPr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И. Чайковский «Неаполитанская песенка»</w:t>
            </w:r>
          </w:p>
          <w:p w14:paraId="2C19E274" w14:textId="544F0B97" w:rsidR="00DE5A67" w:rsidRPr="00D50063" w:rsidRDefault="00DE5A67" w:rsidP="009D1964">
            <w:pPr>
              <w:pStyle w:val="a3"/>
              <w:tabs>
                <w:tab w:val="left" w:pos="3969"/>
              </w:tabs>
              <w:ind w:lef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A7A" w:rsidRPr="00A91959" w14:paraId="773A4B35" w14:textId="77777777" w:rsidTr="00804461">
        <w:trPr>
          <w:trHeight w:val="299"/>
        </w:trPr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B308" w14:textId="21DE8CD7" w:rsidR="00594A7A" w:rsidRPr="00804461" w:rsidRDefault="00594A7A" w:rsidP="00C11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804461">
              <w:rPr>
                <w:rFonts w:ascii="Times New Roman" w:hAnsi="Times New Roman"/>
                <w:b/>
                <w:sz w:val="36"/>
                <w:szCs w:val="36"/>
                <w:lang w:val="en-US"/>
              </w:rPr>
              <w:lastRenderedPageBreak/>
              <w:t>II</w:t>
            </w:r>
            <w:r w:rsidRPr="00804461">
              <w:rPr>
                <w:rFonts w:ascii="Times New Roman" w:hAnsi="Times New Roman"/>
                <w:b/>
                <w:sz w:val="36"/>
                <w:szCs w:val="36"/>
              </w:rPr>
              <w:t xml:space="preserve"> группа</w:t>
            </w:r>
            <w:r w:rsidR="00804461" w:rsidRPr="00804461">
              <w:rPr>
                <w:rFonts w:ascii="Times New Roman" w:hAnsi="Times New Roman"/>
                <w:b/>
                <w:sz w:val="36"/>
                <w:szCs w:val="36"/>
              </w:rPr>
              <w:t xml:space="preserve"> (смешанная)</w:t>
            </w:r>
          </w:p>
          <w:p w14:paraId="63DB82EB" w14:textId="7DD151A4" w:rsidR="00BE2A95" w:rsidRPr="00A91959" w:rsidRDefault="00BE2A95" w:rsidP="00C11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94A7A" w:rsidRPr="00A91959" w14:paraId="26AC7B4A" w14:textId="77777777" w:rsidTr="00804461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BAF796" w14:textId="5F9700C8" w:rsidR="00594A7A" w:rsidRPr="00A91959" w:rsidRDefault="00CC47F1" w:rsidP="006C3D6D">
            <w:pPr>
              <w:pStyle w:val="a3"/>
              <w:tabs>
                <w:tab w:val="left" w:pos="3969"/>
              </w:tabs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0E2CCB" w14:textId="77777777" w:rsidR="00CC47F1" w:rsidRPr="000740BA" w:rsidRDefault="00CC47F1" w:rsidP="00F75537">
            <w:pPr>
              <w:pStyle w:val="a3"/>
              <w:tabs>
                <w:tab w:val="left" w:pos="3969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40BA">
              <w:rPr>
                <w:rFonts w:ascii="Times New Roman" w:hAnsi="Times New Roman"/>
                <w:b/>
                <w:bCs/>
                <w:sz w:val="24"/>
                <w:szCs w:val="24"/>
              </w:rPr>
              <w:t>Ансамбль гитар и ударных инструментов:</w:t>
            </w:r>
          </w:p>
          <w:p w14:paraId="55AA3620" w14:textId="77777777" w:rsidR="000740BA" w:rsidRPr="00EE3823" w:rsidRDefault="000740BA" w:rsidP="00F75537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r w:rsidRPr="00EE3823">
              <w:rPr>
                <w:rFonts w:ascii="Times New Roman" w:hAnsi="Times New Roman"/>
                <w:sz w:val="24"/>
                <w:szCs w:val="24"/>
              </w:rPr>
              <w:t>Герасимова Александра, Маркевич Тимофей, Михайлов Тимур, Чапаев Владимир, Берегов Степан, Чапаев Сергей, Борисова Анна,</w:t>
            </w:r>
          </w:p>
          <w:p w14:paraId="4FFEB667" w14:textId="77777777" w:rsidR="000740BA" w:rsidRPr="00EE3823" w:rsidRDefault="000740BA" w:rsidP="00F75537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r w:rsidRPr="00EE3823">
              <w:rPr>
                <w:rFonts w:ascii="Times New Roman" w:hAnsi="Times New Roman"/>
                <w:sz w:val="24"/>
                <w:szCs w:val="24"/>
              </w:rPr>
              <w:t>Лобач Яков,</w:t>
            </w:r>
          </w:p>
          <w:p w14:paraId="2EB91554" w14:textId="71CDE121" w:rsidR="00112578" w:rsidRPr="000740BA" w:rsidRDefault="000740BA" w:rsidP="00804461">
            <w:pPr>
              <w:pStyle w:val="a3"/>
              <w:tabs>
                <w:tab w:val="left" w:pos="3969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3823">
              <w:rPr>
                <w:rFonts w:ascii="Times New Roman" w:hAnsi="Times New Roman"/>
                <w:sz w:val="24"/>
                <w:szCs w:val="24"/>
              </w:rPr>
              <w:t>Степанов Матв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CA6CD" w14:textId="0BCAEF95" w:rsidR="00594A7A" w:rsidRPr="00412CCA" w:rsidRDefault="00CC47F1" w:rsidP="00F75537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r w:rsidRPr="00412CCA">
              <w:rPr>
                <w:rFonts w:ascii="Times New Roman" w:hAnsi="Times New Roman"/>
                <w:sz w:val="24"/>
                <w:szCs w:val="24"/>
              </w:rPr>
              <w:t>Магнитская Светлана Ю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73F735" w14:textId="3C8D177D" w:rsidR="00594A7A" w:rsidRPr="00A91959" w:rsidRDefault="00594A7A" w:rsidP="00F75537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581776" w14:textId="77777777" w:rsidR="00594A7A" w:rsidRDefault="00594A7A" w:rsidP="00F75537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r w:rsidRPr="005005A4">
              <w:rPr>
                <w:rFonts w:ascii="Times New Roman" w:hAnsi="Times New Roman"/>
                <w:sz w:val="24"/>
                <w:szCs w:val="24"/>
              </w:rPr>
              <w:t>СПб ГБУ ДО «Санкт-Петербургская детская школа искусств имени С.М.Слонимского»</w:t>
            </w:r>
          </w:p>
          <w:p w14:paraId="34DF6EDE" w14:textId="15CADCFB" w:rsidR="00CC47F1" w:rsidRPr="00A91959" w:rsidRDefault="00CC47F1" w:rsidP="00F75537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D04AF0" w14:textId="77777777" w:rsidR="00594A7A" w:rsidRDefault="00594A7A" w:rsidP="00CC47F1">
            <w:pPr>
              <w:pStyle w:val="ab"/>
              <w:numPr>
                <w:ilvl w:val="0"/>
                <w:numId w:val="34"/>
              </w:numPr>
              <w:ind w:left="454"/>
              <w:rPr>
                <w:sz w:val="24"/>
                <w:szCs w:val="24"/>
                <w:lang w:eastAsia="en-US"/>
              </w:rPr>
            </w:pPr>
            <w:r w:rsidRPr="00196CE9">
              <w:rPr>
                <w:sz w:val="24"/>
                <w:szCs w:val="24"/>
                <w:lang w:eastAsia="en-US"/>
              </w:rPr>
              <w:t xml:space="preserve">С. Слонимский </w:t>
            </w:r>
            <w:r>
              <w:rPr>
                <w:sz w:val="24"/>
                <w:szCs w:val="24"/>
                <w:lang w:eastAsia="en-US"/>
              </w:rPr>
              <w:t>«Ф</w:t>
            </w:r>
            <w:r w:rsidR="00CC47F1">
              <w:rPr>
                <w:sz w:val="24"/>
                <w:szCs w:val="24"/>
                <w:lang w:eastAsia="en-US"/>
              </w:rPr>
              <w:t>ранцузская сюита</w:t>
            </w:r>
            <w:r>
              <w:rPr>
                <w:sz w:val="24"/>
                <w:szCs w:val="24"/>
                <w:lang w:eastAsia="en-US"/>
              </w:rPr>
              <w:t>»</w:t>
            </w:r>
          </w:p>
          <w:p w14:paraId="59F8539C" w14:textId="32FE7FEA" w:rsidR="00CC47F1" w:rsidRPr="00196CE9" w:rsidRDefault="000740BA" w:rsidP="00CC47F1">
            <w:pPr>
              <w:pStyle w:val="ab"/>
              <w:numPr>
                <w:ilvl w:val="0"/>
                <w:numId w:val="34"/>
              </w:numPr>
              <w:ind w:left="454"/>
              <w:rPr>
                <w:sz w:val="24"/>
                <w:szCs w:val="24"/>
                <w:lang w:eastAsia="en-US"/>
              </w:rPr>
            </w:pPr>
            <w:r w:rsidRPr="000740BA">
              <w:rPr>
                <w:sz w:val="24"/>
                <w:szCs w:val="24"/>
                <w:lang w:eastAsia="en-US"/>
              </w:rPr>
              <w:t>J. Gauffriau «Цыган»</w:t>
            </w:r>
          </w:p>
        </w:tc>
      </w:tr>
      <w:tr w:rsidR="00594A7A" w:rsidRPr="00A91959" w14:paraId="51BBF7B3" w14:textId="77777777" w:rsidTr="00EE3823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0283C6" w14:textId="3F05D45E" w:rsidR="00594A7A" w:rsidRPr="00A91959" w:rsidRDefault="00CC47F1" w:rsidP="006C3D6D">
            <w:pPr>
              <w:pStyle w:val="a3"/>
              <w:tabs>
                <w:tab w:val="left" w:pos="3969"/>
              </w:tabs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BFB6E6" w14:textId="77777777" w:rsidR="00E05C32" w:rsidRDefault="00E05C32" w:rsidP="00CC47F1">
            <w:pPr>
              <w:pStyle w:val="a3"/>
              <w:tabs>
                <w:tab w:val="left" w:pos="3969"/>
              </w:tabs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E05C32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Ансамбль:</w:t>
            </w:r>
          </w:p>
          <w:p w14:paraId="30FFC9C3" w14:textId="77777777" w:rsidR="00E05C32" w:rsidRPr="00EE3823" w:rsidRDefault="00E05C32" w:rsidP="00CC47F1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E3823">
              <w:rPr>
                <w:rFonts w:ascii="Times New Roman" w:hAnsi="Times New Roman"/>
                <w:sz w:val="24"/>
                <w:szCs w:val="24"/>
                <w:lang w:eastAsia="ar-SA"/>
              </w:rPr>
              <w:t>Кузнецов Алексей, Кузнецов Александр, Вайнер-Прима Александр,</w:t>
            </w:r>
          </w:p>
          <w:p w14:paraId="7BF406CE" w14:textId="77777777" w:rsidR="00E05C32" w:rsidRPr="00EE3823" w:rsidRDefault="00E05C32" w:rsidP="00CC47F1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E382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уева Полина, Карапетян Марта, Тынянкина Вера, Богданова Анастасия, </w:t>
            </w:r>
          </w:p>
          <w:p w14:paraId="3F3D6BAF" w14:textId="77777777" w:rsidR="00E05C32" w:rsidRPr="00EE3823" w:rsidRDefault="00E05C32" w:rsidP="00CC47F1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E3823">
              <w:rPr>
                <w:rFonts w:ascii="Times New Roman" w:hAnsi="Times New Roman"/>
                <w:sz w:val="24"/>
                <w:szCs w:val="24"/>
                <w:lang w:eastAsia="ar-SA"/>
              </w:rPr>
              <w:t>Эглит Анна,</w:t>
            </w:r>
          </w:p>
          <w:p w14:paraId="5A8C7875" w14:textId="77777777" w:rsidR="00594A7A" w:rsidRDefault="00E05C32" w:rsidP="00CC47F1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E3823">
              <w:rPr>
                <w:rFonts w:ascii="Times New Roman" w:hAnsi="Times New Roman"/>
                <w:sz w:val="24"/>
                <w:szCs w:val="24"/>
                <w:lang w:eastAsia="ar-SA"/>
              </w:rPr>
              <w:t>Гуд Елизавета</w:t>
            </w:r>
          </w:p>
          <w:p w14:paraId="75861E1D" w14:textId="73F954F7" w:rsidR="00112578" w:rsidRPr="000740BA" w:rsidRDefault="00112578" w:rsidP="00CC47F1">
            <w:pPr>
              <w:pStyle w:val="a3"/>
              <w:tabs>
                <w:tab w:val="left" w:pos="3969"/>
              </w:tabs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DC845" w14:textId="50E96E80" w:rsidR="00594A7A" w:rsidRDefault="00E05C32" w:rsidP="00F75537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05C32">
              <w:rPr>
                <w:rFonts w:ascii="Times New Roman" w:hAnsi="Times New Roman"/>
                <w:sz w:val="24"/>
                <w:szCs w:val="24"/>
                <w:lang w:eastAsia="ar-SA"/>
              </w:rPr>
              <w:t>Савельева Татьяна Геннадьевна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3E40E9" w14:textId="20F43590" w:rsidR="00594A7A" w:rsidRPr="00A91959" w:rsidRDefault="00EE3823" w:rsidP="00F75537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E3823">
              <w:rPr>
                <w:rFonts w:ascii="Times New Roman" w:hAnsi="Times New Roman"/>
                <w:sz w:val="24"/>
                <w:szCs w:val="24"/>
                <w:lang w:eastAsia="ar-SA"/>
              </w:rPr>
              <w:t>Вареник Дарья Геннадьевна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754C61" w14:textId="77777777" w:rsidR="00594A7A" w:rsidRDefault="00594A7A" w:rsidP="00F75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ACD">
              <w:rPr>
                <w:rFonts w:ascii="Times New Roman" w:hAnsi="Times New Roman"/>
                <w:sz w:val="24"/>
                <w:szCs w:val="24"/>
              </w:rPr>
              <w:t>СПб ГБУ ДО «Санкт-Петербургская детская школа искусств имени С.М.Слонимского»</w:t>
            </w:r>
          </w:p>
          <w:p w14:paraId="304D0695" w14:textId="330E2107" w:rsidR="00CC47F1" w:rsidRPr="00A91959" w:rsidRDefault="00CC47F1" w:rsidP="00F75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27818B" w14:textId="77777777" w:rsidR="00112578" w:rsidRDefault="00594A7A" w:rsidP="00B64ACD">
            <w:pPr>
              <w:pStyle w:val="ab"/>
              <w:numPr>
                <w:ilvl w:val="0"/>
                <w:numId w:val="35"/>
              </w:numPr>
              <w:rPr>
                <w:sz w:val="24"/>
                <w:szCs w:val="24"/>
                <w:lang w:eastAsia="ar-SA"/>
              </w:rPr>
            </w:pPr>
            <w:r w:rsidRPr="00B64ACD">
              <w:rPr>
                <w:sz w:val="24"/>
                <w:szCs w:val="24"/>
                <w:lang w:eastAsia="ar-SA"/>
              </w:rPr>
              <w:t xml:space="preserve">С. Слонимский </w:t>
            </w:r>
            <w:r w:rsidR="00112578" w:rsidRPr="00112578">
              <w:rPr>
                <w:sz w:val="24"/>
                <w:szCs w:val="24"/>
                <w:lang w:eastAsia="ar-SA"/>
              </w:rPr>
              <w:t>«Вальс»</w:t>
            </w:r>
          </w:p>
          <w:p w14:paraId="72D4332B" w14:textId="3CCE5B78" w:rsidR="00594A7A" w:rsidRPr="00A91959" w:rsidRDefault="00112578" w:rsidP="00112578">
            <w:pPr>
              <w:pStyle w:val="a3"/>
              <w:numPr>
                <w:ilvl w:val="0"/>
                <w:numId w:val="35"/>
              </w:numPr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12578">
              <w:rPr>
                <w:rFonts w:ascii="Times New Roman" w:hAnsi="Times New Roman"/>
                <w:sz w:val="24"/>
                <w:szCs w:val="24"/>
                <w:lang w:eastAsia="ar-SA"/>
              </w:rPr>
              <w:t>И. Тамарин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112578">
              <w:rPr>
                <w:rFonts w:ascii="Times New Roman" w:hAnsi="Times New Roman"/>
                <w:sz w:val="24"/>
                <w:szCs w:val="24"/>
                <w:lang w:eastAsia="ar-SA"/>
              </w:rPr>
              <w:t>«Старинный гобелен»</w:t>
            </w:r>
          </w:p>
        </w:tc>
      </w:tr>
    </w:tbl>
    <w:p w14:paraId="4C946F56" w14:textId="77777777" w:rsidR="00455DC9" w:rsidRDefault="00455DC9" w:rsidP="002D5893">
      <w:pPr>
        <w:spacing w:line="240" w:lineRule="auto"/>
      </w:pPr>
    </w:p>
    <w:sectPr w:rsidR="00455DC9" w:rsidSect="00761347">
      <w:pgSz w:w="16838" w:h="11906" w:orient="landscape"/>
      <w:pgMar w:top="426" w:right="1387" w:bottom="851" w:left="1134" w:header="709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0FCDD" w14:textId="77777777" w:rsidR="00A529D9" w:rsidRDefault="00A529D9" w:rsidP="00FF6DB5">
      <w:pPr>
        <w:spacing w:after="0" w:line="240" w:lineRule="auto"/>
      </w:pPr>
      <w:r>
        <w:separator/>
      </w:r>
    </w:p>
  </w:endnote>
  <w:endnote w:type="continuationSeparator" w:id="0">
    <w:p w14:paraId="0DF035F9" w14:textId="77777777" w:rsidR="00A529D9" w:rsidRDefault="00A529D9" w:rsidP="00FF6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7622C" w14:textId="77777777" w:rsidR="00A529D9" w:rsidRDefault="00A529D9" w:rsidP="00FF6DB5">
      <w:pPr>
        <w:spacing w:after="0" w:line="240" w:lineRule="auto"/>
      </w:pPr>
      <w:r>
        <w:separator/>
      </w:r>
    </w:p>
  </w:footnote>
  <w:footnote w:type="continuationSeparator" w:id="0">
    <w:p w14:paraId="0E3864ED" w14:textId="77777777" w:rsidR="00A529D9" w:rsidRDefault="00A529D9" w:rsidP="00FF6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35BF"/>
    <w:multiLevelType w:val="hybridMultilevel"/>
    <w:tmpl w:val="6A20A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E1303"/>
    <w:multiLevelType w:val="hybridMultilevel"/>
    <w:tmpl w:val="A6AA6124"/>
    <w:lvl w:ilvl="0" w:tplc="5C3AA0C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13AA3"/>
    <w:multiLevelType w:val="hybridMultilevel"/>
    <w:tmpl w:val="10C6F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BC5A4B"/>
    <w:multiLevelType w:val="hybridMultilevel"/>
    <w:tmpl w:val="5810C852"/>
    <w:lvl w:ilvl="0" w:tplc="04190011">
      <w:start w:val="1"/>
      <w:numFmt w:val="decimal"/>
      <w:lvlText w:val="%1)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 w15:restartNumberingAfterBreak="0">
    <w:nsid w:val="238F672F"/>
    <w:multiLevelType w:val="hybridMultilevel"/>
    <w:tmpl w:val="4DC878EE"/>
    <w:lvl w:ilvl="0" w:tplc="F2CAD9B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92ACC"/>
    <w:multiLevelType w:val="hybridMultilevel"/>
    <w:tmpl w:val="42588D00"/>
    <w:lvl w:ilvl="0" w:tplc="027E0AA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636F9"/>
    <w:multiLevelType w:val="hybridMultilevel"/>
    <w:tmpl w:val="F5E2872E"/>
    <w:lvl w:ilvl="0" w:tplc="3816F9D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443FF"/>
    <w:multiLevelType w:val="hybridMultilevel"/>
    <w:tmpl w:val="5EE29390"/>
    <w:lvl w:ilvl="0" w:tplc="D19A9C3E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8" w15:restartNumberingAfterBreak="0">
    <w:nsid w:val="2E663A5D"/>
    <w:multiLevelType w:val="hybridMultilevel"/>
    <w:tmpl w:val="A5702322"/>
    <w:lvl w:ilvl="0" w:tplc="04190011">
      <w:start w:val="1"/>
      <w:numFmt w:val="decimal"/>
      <w:lvlText w:val="%1)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9" w15:restartNumberingAfterBreak="0">
    <w:nsid w:val="30EF7B5C"/>
    <w:multiLevelType w:val="hybridMultilevel"/>
    <w:tmpl w:val="761EF930"/>
    <w:lvl w:ilvl="0" w:tplc="FFD4365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D3F70"/>
    <w:multiLevelType w:val="hybridMultilevel"/>
    <w:tmpl w:val="D430D1D4"/>
    <w:lvl w:ilvl="0" w:tplc="BCF6C1E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57980"/>
    <w:multiLevelType w:val="hybridMultilevel"/>
    <w:tmpl w:val="F6327A06"/>
    <w:lvl w:ilvl="0" w:tplc="888E2C6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93CD2"/>
    <w:multiLevelType w:val="hybridMultilevel"/>
    <w:tmpl w:val="59244B5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E7A66"/>
    <w:multiLevelType w:val="hybridMultilevel"/>
    <w:tmpl w:val="756657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01920"/>
    <w:multiLevelType w:val="hybridMultilevel"/>
    <w:tmpl w:val="4B08FFD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863F1"/>
    <w:multiLevelType w:val="hybridMultilevel"/>
    <w:tmpl w:val="A3625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D3D43"/>
    <w:multiLevelType w:val="hybridMultilevel"/>
    <w:tmpl w:val="DA56B9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37168"/>
    <w:multiLevelType w:val="hybridMultilevel"/>
    <w:tmpl w:val="3F1EB3B4"/>
    <w:lvl w:ilvl="0" w:tplc="0419000F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B679AD"/>
    <w:multiLevelType w:val="hybridMultilevel"/>
    <w:tmpl w:val="20DE3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7E78A4"/>
    <w:multiLevelType w:val="hybridMultilevel"/>
    <w:tmpl w:val="922C33E8"/>
    <w:lvl w:ilvl="0" w:tplc="8EC456E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CC554E"/>
    <w:multiLevelType w:val="hybridMultilevel"/>
    <w:tmpl w:val="8214E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722D2"/>
    <w:multiLevelType w:val="hybridMultilevel"/>
    <w:tmpl w:val="DE0628C2"/>
    <w:lvl w:ilvl="0" w:tplc="716CA6B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C08D5"/>
    <w:multiLevelType w:val="hybridMultilevel"/>
    <w:tmpl w:val="DA56B9D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E432E1"/>
    <w:multiLevelType w:val="hybridMultilevel"/>
    <w:tmpl w:val="C6BA4196"/>
    <w:lvl w:ilvl="0" w:tplc="CD1E9F0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173622"/>
    <w:multiLevelType w:val="hybridMultilevel"/>
    <w:tmpl w:val="7AB845A8"/>
    <w:lvl w:ilvl="0" w:tplc="7412447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00F29"/>
    <w:multiLevelType w:val="hybridMultilevel"/>
    <w:tmpl w:val="6C2AFB78"/>
    <w:lvl w:ilvl="0" w:tplc="B5BA4E1E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A1514A"/>
    <w:multiLevelType w:val="hybridMultilevel"/>
    <w:tmpl w:val="ABC06A0A"/>
    <w:lvl w:ilvl="0" w:tplc="242291A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EF770F"/>
    <w:multiLevelType w:val="hybridMultilevel"/>
    <w:tmpl w:val="37C26892"/>
    <w:lvl w:ilvl="0" w:tplc="4086C14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6237E"/>
    <w:multiLevelType w:val="hybridMultilevel"/>
    <w:tmpl w:val="244253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EFE72F0"/>
    <w:multiLevelType w:val="hybridMultilevel"/>
    <w:tmpl w:val="18A4C010"/>
    <w:lvl w:ilvl="0" w:tplc="7AC456A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353B34"/>
    <w:multiLevelType w:val="hybridMultilevel"/>
    <w:tmpl w:val="AECC5C3E"/>
    <w:lvl w:ilvl="0" w:tplc="664E373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3A053C"/>
    <w:multiLevelType w:val="hybridMultilevel"/>
    <w:tmpl w:val="71A66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6140EB"/>
    <w:multiLevelType w:val="hybridMultilevel"/>
    <w:tmpl w:val="ACD2A03A"/>
    <w:lvl w:ilvl="0" w:tplc="076C3138">
      <w:start w:val="1"/>
      <w:numFmt w:val="decimal"/>
      <w:lvlText w:val="%1)"/>
      <w:lvlJc w:val="left"/>
      <w:pPr>
        <w:ind w:left="5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33" w15:restartNumberingAfterBreak="0">
    <w:nsid w:val="7505248F"/>
    <w:multiLevelType w:val="hybridMultilevel"/>
    <w:tmpl w:val="9894E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28571B"/>
    <w:multiLevelType w:val="hybridMultilevel"/>
    <w:tmpl w:val="029ECA28"/>
    <w:lvl w:ilvl="0" w:tplc="3D60082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82534F"/>
    <w:multiLevelType w:val="hybridMultilevel"/>
    <w:tmpl w:val="A77A9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2368FD"/>
    <w:multiLevelType w:val="hybridMultilevel"/>
    <w:tmpl w:val="9894E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92799B"/>
    <w:multiLevelType w:val="hybridMultilevel"/>
    <w:tmpl w:val="4C12A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3C0841"/>
    <w:multiLevelType w:val="hybridMultilevel"/>
    <w:tmpl w:val="27184AC8"/>
    <w:lvl w:ilvl="0" w:tplc="7EF6452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51ACD"/>
    <w:multiLevelType w:val="hybridMultilevel"/>
    <w:tmpl w:val="2B1A039C"/>
    <w:lvl w:ilvl="0" w:tplc="20C68F4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9544661">
    <w:abstractNumId w:val="31"/>
  </w:num>
  <w:num w:numId="2" w16cid:durableId="903879029">
    <w:abstractNumId w:val="35"/>
  </w:num>
  <w:num w:numId="3" w16cid:durableId="981468959">
    <w:abstractNumId w:val="15"/>
  </w:num>
  <w:num w:numId="4" w16cid:durableId="1890191725">
    <w:abstractNumId w:val="38"/>
  </w:num>
  <w:num w:numId="5" w16cid:durableId="684861812">
    <w:abstractNumId w:val="17"/>
  </w:num>
  <w:num w:numId="6" w16cid:durableId="1062678685">
    <w:abstractNumId w:val="36"/>
  </w:num>
  <w:num w:numId="7" w16cid:durableId="627928584">
    <w:abstractNumId w:val="33"/>
  </w:num>
  <w:num w:numId="8" w16cid:durableId="2042901057">
    <w:abstractNumId w:val="1"/>
  </w:num>
  <w:num w:numId="9" w16cid:durableId="1199009109">
    <w:abstractNumId w:val="7"/>
  </w:num>
  <w:num w:numId="10" w16cid:durableId="1426077495">
    <w:abstractNumId w:val="37"/>
  </w:num>
  <w:num w:numId="11" w16cid:durableId="2066054975">
    <w:abstractNumId w:val="20"/>
  </w:num>
  <w:num w:numId="12" w16cid:durableId="1153259857">
    <w:abstractNumId w:val="0"/>
  </w:num>
  <w:num w:numId="13" w16cid:durableId="1356616963">
    <w:abstractNumId w:val="18"/>
  </w:num>
  <w:num w:numId="14" w16cid:durableId="2084986081">
    <w:abstractNumId w:val="2"/>
  </w:num>
  <w:num w:numId="15" w16cid:durableId="151024133">
    <w:abstractNumId w:val="28"/>
  </w:num>
  <w:num w:numId="16" w16cid:durableId="2134594644">
    <w:abstractNumId w:val="19"/>
  </w:num>
  <w:num w:numId="17" w16cid:durableId="1232037995">
    <w:abstractNumId w:val="34"/>
  </w:num>
  <w:num w:numId="18" w16cid:durableId="234514775">
    <w:abstractNumId w:val="23"/>
  </w:num>
  <w:num w:numId="19" w16cid:durableId="1441755738">
    <w:abstractNumId w:val="39"/>
  </w:num>
  <w:num w:numId="20" w16cid:durableId="862597874">
    <w:abstractNumId w:val="25"/>
  </w:num>
  <w:num w:numId="21" w16cid:durableId="2145998513">
    <w:abstractNumId w:val="26"/>
  </w:num>
  <w:num w:numId="22" w16cid:durableId="557786492">
    <w:abstractNumId w:val="9"/>
  </w:num>
  <w:num w:numId="23" w16cid:durableId="417558094">
    <w:abstractNumId w:val="10"/>
  </w:num>
  <w:num w:numId="24" w16cid:durableId="518086361">
    <w:abstractNumId w:val="21"/>
  </w:num>
  <w:num w:numId="25" w16cid:durableId="970982414">
    <w:abstractNumId w:val="6"/>
  </w:num>
  <w:num w:numId="26" w16cid:durableId="1209877449">
    <w:abstractNumId w:val="5"/>
  </w:num>
  <w:num w:numId="27" w16cid:durableId="2143960859">
    <w:abstractNumId w:val="30"/>
  </w:num>
  <w:num w:numId="28" w16cid:durableId="29841036">
    <w:abstractNumId w:val="4"/>
  </w:num>
  <w:num w:numId="29" w16cid:durableId="70665618">
    <w:abstractNumId w:val="24"/>
  </w:num>
  <w:num w:numId="30" w16cid:durableId="2052341148">
    <w:abstractNumId w:val="27"/>
  </w:num>
  <w:num w:numId="31" w16cid:durableId="248388631">
    <w:abstractNumId w:val="11"/>
  </w:num>
  <w:num w:numId="32" w16cid:durableId="644046375">
    <w:abstractNumId w:val="29"/>
  </w:num>
  <w:num w:numId="33" w16cid:durableId="1970473291">
    <w:abstractNumId w:val="13"/>
  </w:num>
  <w:num w:numId="34" w16cid:durableId="582378976">
    <w:abstractNumId w:val="16"/>
  </w:num>
  <w:num w:numId="35" w16cid:durableId="1356542054">
    <w:abstractNumId w:val="14"/>
  </w:num>
  <w:num w:numId="36" w16cid:durableId="1898202124">
    <w:abstractNumId w:val="12"/>
  </w:num>
  <w:num w:numId="37" w16cid:durableId="487936890">
    <w:abstractNumId w:val="22"/>
  </w:num>
  <w:num w:numId="38" w16cid:durableId="47194263">
    <w:abstractNumId w:val="3"/>
  </w:num>
  <w:num w:numId="39" w16cid:durableId="1809668147">
    <w:abstractNumId w:val="8"/>
  </w:num>
  <w:num w:numId="40" w16cid:durableId="154968352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DC9"/>
    <w:rsid w:val="00000601"/>
    <w:rsid w:val="0000353E"/>
    <w:rsid w:val="000212E5"/>
    <w:rsid w:val="000219F9"/>
    <w:rsid w:val="0003022B"/>
    <w:rsid w:val="00037380"/>
    <w:rsid w:val="00041B24"/>
    <w:rsid w:val="00043ED1"/>
    <w:rsid w:val="00053AA2"/>
    <w:rsid w:val="00060502"/>
    <w:rsid w:val="00061E23"/>
    <w:rsid w:val="00066990"/>
    <w:rsid w:val="000740BA"/>
    <w:rsid w:val="000746BD"/>
    <w:rsid w:val="000768BB"/>
    <w:rsid w:val="0009348D"/>
    <w:rsid w:val="000A2022"/>
    <w:rsid w:val="000A310C"/>
    <w:rsid w:val="000B3B15"/>
    <w:rsid w:val="000B49BC"/>
    <w:rsid w:val="000B4F4D"/>
    <w:rsid w:val="000C3AEF"/>
    <w:rsid w:val="000D41E5"/>
    <w:rsid w:val="000E2246"/>
    <w:rsid w:val="000F14FF"/>
    <w:rsid w:val="001015AB"/>
    <w:rsid w:val="0010190A"/>
    <w:rsid w:val="00102C52"/>
    <w:rsid w:val="0011141C"/>
    <w:rsid w:val="00112578"/>
    <w:rsid w:val="00117DB5"/>
    <w:rsid w:val="00127773"/>
    <w:rsid w:val="001367F0"/>
    <w:rsid w:val="00136E2E"/>
    <w:rsid w:val="00136F6F"/>
    <w:rsid w:val="00140619"/>
    <w:rsid w:val="0014121A"/>
    <w:rsid w:val="00142FBB"/>
    <w:rsid w:val="0014565C"/>
    <w:rsid w:val="00146BA4"/>
    <w:rsid w:val="00146D72"/>
    <w:rsid w:val="00152ADD"/>
    <w:rsid w:val="0017241B"/>
    <w:rsid w:val="001744FD"/>
    <w:rsid w:val="001763BE"/>
    <w:rsid w:val="00180F3E"/>
    <w:rsid w:val="00192724"/>
    <w:rsid w:val="00193E5C"/>
    <w:rsid w:val="00196CE9"/>
    <w:rsid w:val="001A5852"/>
    <w:rsid w:val="001B0CC8"/>
    <w:rsid w:val="001B578A"/>
    <w:rsid w:val="001B7269"/>
    <w:rsid w:val="001D4A47"/>
    <w:rsid w:val="001E5E75"/>
    <w:rsid w:val="001F264D"/>
    <w:rsid w:val="001F5E2E"/>
    <w:rsid w:val="001F7922"/>
    <w:rsid w:val="00221BEB"/>
    <w:rsid w:val="00226050"/>
    <w:rsid w:val="00236639"/>
    <w:rsid w:val="00254D46"/>
    <w:rsid w:val="0025640B"/>
    <w:rsid w:val="00261543"/>
    <w:rsid w:val="00261DF7"/>
    <w:rsid w:val="00261E08"/>
    <w:rsid w:val="002704DE"/>
    <w:rsid w:val="002721B3"/>
    <w:rsid w:val="002739A3"/>
    <w:rsid w:val="00290A83"/>
    <w:rsid w:val="002A2B05"/>
    <w:rsid w:val="002A3208"/>
    <w:rsid w:val="002A5999"/>
    <w:rsid w:val="002C20FB"/>
    <w:rsid w:val="002C569F"/>
    <w:rsid w:val="002C7011"/>
    <w:rsid w:val="002D0A88"/>
    <w:rsid w:val="002D4B55"/>
    <w:rsid w:val="002D5893"/>
    <w:rsid w:val="002E28AD"/>
    <w:rsid w:val="00303CC1"/>
    <w:rsid w:val="00304E0B"/>
    <w:rsid w:val="003065FC"/>
    <w:rsid w:val="00314DCF"/>
    <w:rsid w:val="003238F4"/>
    <w:rsid w:val="00352660"/>
    <w:rsid w:val="00375A33"/>
    <w:rsid w:val="003834F0"/>
    <w:rsid w:val="00383B46"/>
    <w:rsid w:val="00386F20"/>
    <w:rsid w:val="00393270"/>
    <w:rsid w:val="003A4F4C"/>
    <w:rsid w:val="003B2DA2"/>
    <w:rsid w:val="003B379D"/>
    <w:rsid w:val="003B3FCB"/>
    <w:rsid w:val="003C5E76"/>
    <w:rsid w:val="003C757A"/>
    <w:rsid w:val="003D341A"/>
    <w:rsid w:val="003E566C"/>
    <w:rsid w:val="003F183B"/>
    <w:rsid w:val="00403A7A"/>
    <w:rsid w:val="00410451"/>
    <w:rsid w:val="00410733"/>
    <w:rsid w:val="00412CCA"/>
    <w:rsid w:val="004170BF"/>
    <w:rsid w:val="00417CC5"/>
    <w:rsid w:val="00432CAF"/>
    <w:rsid w:val="00432CFE"/>
    <w:rsid w:val="00446E1B"/>
    <w:rsid w:val="00455DC9"/>
    <w:rsid w:val="00463993"/>
    <w:rsid w:val="004673AE"/>
    <w:rsid w:val="00473F1A"/>
    <w:rsid w:val="00483685"/>
    <w:rsid w:val="00491697"/>
    <w:rsid w:val="00491C93"/>
    <w:rsid w:val="004C2595"/>
    <w:rsid w:val="005005A4"/>
    <w:rsid w:val="00517C09"/>
    <w:rsid w:val="00542EC2"/>
    <w:rsid w:val="00551524"/>
    <w:rsid w:val="0055436A"/>
    <w:rsid w:val="00556685"/>
    <w:rsid w:val="00565E6A"/>
    <w:rsid w:val="00571A9E"/>
    <w:rsid w:val="00576136"/>
    <w:rsid w:val="00581267"/>
    <w:rsid w:val="00584397"/>
    <w:rsid w:val="00585D73"/>
    <w:rsid w:val="00594A7A"/>
    <w:rsid w:val="00594ED7"/>
    <w:rsid w:val="005A33EF"/>
    <w:rsid w:val="005C385D"/>
    <w:rsid w:val="005E10D4"/>
    <w:rsid w:val="005E213E"/>
    <w:rsid w:val="005F65ED"/>
    <w:rsid w:val="00653AD0"/>
    <w:rsid w:val="00654DC6"/>
    <w:rsid w:val="00655AB9"/>
    <w:rsid w:val="00662CC7"/>
    <w:rsid w:val="00675AD8"/>
    <w:rsid w:val="00676CA7"/>
    <w:rsid w:val="006B0465"/>
    <w:rsid w:val="006B457E"/>
    <w:rsid w:val="006C0A59"/>
    <w:rsid w:val="006C3D6D"/>
    <w:rsid w:val="006C6A11"/>
    <w:rsid w:val="006C7365"/>
    <w:rsid w:val="006D67A0"/>
    <w:rsid w:val="006D7555"/>
    <w:rsid w:val="006E25F3"/>
    <w:rsid w:val="006E6832"/>
    <w:rsid w:val="006E71DE"/>
    <w:rsid w:val="007021DD"/>
    <w:rsid w:val="007122FD"/>
    <w:rsid w:val="0071538A"/>
    <w:rsid w:val="00723D11"/>
    <w:rsid w:val="00732C6A"/>
    <w:rsid w:val="00743AF3"/>
    <w:rsid w:val="0074672F"/>
    <w:rsid w:val="00761347"/>
    <w:rsid w:val="00764843"/>
    <w:rsid w:val="00765B5D"/>
    <w:rsid w:val="00792F0A"/>
    <w:rsid w:val="00793237"/>
    <w:rsid w:val="00795BD6"/>
    <w:rsid w:val="0079647F"/>
    <w:rsid w:val="007A2547"/>
    <w:rsid w:val="007A50A6"/>
    <w:rsid w:val="007C6C1C"/>
    <w:rsid w:val="007C7B9A"/>
    <w:rsid w:val="007D099A"/>
    <w:rsid w:val="007D7664"/>
    <w:rsid w:val="007E466F"/>
    <w:rsid w:val="007E6F44"/>
    <w:rsid w:val="007E7BD3"/>
    <w:rsid w:val="007F50D1"/>
    <w:rsid w:val="007F5541"/>
    <w:rsid w:val="00804461"/>
    <w:rsid w:val="00805FBB"/>
    <w:rsid w:val="00810579"/>
    <w:rsid w:val="00810A31"/>
    <w:rsid w:val="00826185"/>
    <w:rsid w:val="00842746"/>
    <w:rsid w:val="00845D5A"/>
    <w:rsid w:val="0085121C"/>
    <w:rsid w:val="0085134D"/>
    <w:rsid w:val="0085264D"/>
    <w:rsid w:val="008539A0"/>
    <w:rsid w:val="008569C1"/>
    <w:rsid w:val="00867056"/>
    <w:rsid w:val="00867970"/>
    <w:rsid w:val="00891C5E"/>
    <w:rsid w:val="008942E4"/>
    <w:rsid w:val="008B1EB1"/>
    <w:rsid w:val="008D092A"/>
    <w:rsid w:val="008F567D"/>
    <w:rsid w:val="00901317"/>
    <w:rsid w:val="00912573"/>
    <w:rsid w:val="009152A4"/>
    <w:rsid w:val="009265B6"/>
    <w:rsid w:val="00936FF5"/>
    <w:rsid w:val="009427C6"/>
    <w:rsid w:val="00944857"/>
    <w:rsid w:val="00950193"/>
    <w:rsid w:val="00960DE8"/>
    <w:rsid w:val="00960FCD"/>
    <w:rsid w:val="00982DFB"/>
    <w:rsid w:val="00984681"/>
    <w:rsid w:val="00984DF0"/>
    <w:rsid w:val="00990195"/>
    <w:rsid w:val="009B0D12"/>
    <w:rsid w:val="009B5064"/>
    <w:rsid w:val="009D1964"/>
    <w:rsid w:val="009D2D91"/>
    <w:rsid w:val="00A006A9"/>
    <w:rsid w:val="00A05096"/>
    <w:rsid w:val="00A06697"/>
    <w:rsid w:val="00A2397C"/>
    <w:rsid w:val="00A274D0"/>
    <w:rsid w:val="00A529D9"/>
    <w:rsid w:val="00A81BB1"/>
    <w:rsid w:val="00A833C3"/>
    <w:rsid w:val="00A835AF"/>
    <w:rsid w:val="00A83630"/>
    <w:rsid w:val="00A87A99"/>
    <w:rsid w:val="00A91959"/>
    <w:rsid w:val="00AA1DA6"/>
    <w:rsid w:val="00AA1F33"/>
    <w:rsid w:val="00AB5A27"/>
    <w:rsid w:val="00AC0765"/>
    <w:rsid w:val="00AC6F9E"/>
    <w:rsid w:val="00AD5FE4"/>
    <w:rsid w:val="00AD7298"/>
    <w:rsid w:val="00AE70BA"/>
    <w:rsid w:val="00AF3C21"/>
    <w:rsid w:val="00B02258"/>
    <w:rsid w:val="00B056F4"/>
    <w:rsid w:val="00B07E36"/>
    <w:rsid w:val="00B11C57"/>
    <w:rsid w:val="00B11ED2"/>
    <w:rsid w:val="00B53B5A"/>
    <w:rsid w:val="00B64ACD"/>
    <w:rsid w:val="00B65610"/>
    <w:rsid w:val="00B73F5C"/>
    <w:rsid w:val="00B7713E"/>
    <w:rsid w:val="00B94386"/>
    <w:rsid w:val="00B95E94"/>
    <w:rsid w:val="00BA18C7"/>
    <w:rsid w:val="00BC0C76"/>
    <w:rsid w:val="00BC3502"/>
    <w:rsid w:val="00BE1EE0"/>
    <w:rsid w:val="00BE2A95"/>
    <w:rsid w:val="00BE74B3"/>
    <w:rsid w:val="00BF40BC"/>
    <w:rsid w:val="00BF4559"/>
    <w:rsid w:val="00BF595A"/>
    <w:rsid w:val="00BF7D9B"/>
    <w:rsid w:val="00C110F4"/>
    <w:rsid w:val="00C148C8"/>
    <w:rsid w:val="00C15194"/>
    <w:rsid w:val="00C36EE2"/>
    <w:rsid w:val="00C60148"/>
    <w:rsid w:val="00C65035"/>
    <w:rsid w:val="00C657ED"/>
    <w:rsid w:val="00C774B4"/>
    <w:rsid w:val="00C827FB"/>
    <w:rsid w:val="00C82FC2"/>
    <w:rsid w:val="00C838CD"/>
    <w:rsid w:val="00C96D5A"/>
    <w:rsid w:val="00CA10F4"/>
    <w:rsid w:val="00CB0567"/>
    <w:rsid w:val="00CB4D0E"/>
    <w:rsid w:val="00CB52E8"/>
    <w:rsid w:val="00CC42D3"/>
    <w:rsid w:val="00CC47F1"/>
    <w:rsid w:val="00CD6F52"/>
    <w:rsid w:val="00CE203A"/>
    <w:rsid w:val="00CF2656"/>
    <w:rsid w:val="00CF4671"/>
    <w:rsid w:val="00CF7F36"/>
    <w:rsid w:val="00D01C52"/>
    <w:rsid w:val="00D02CA3"/>
    <w:rsid w:val="00D03CCF"/>
    <w:rsid w:val="00D149B3"/>
    <w:rsid w:val="00D157CC"/>
    <w:rsid w:val="00D20CDB"/>
    <w:rsid w:val="00D2105C"/>
    <w:rsid w:val="00D25AB1"/>
    <w:rsid w:val="00D30F1E"/>
    <w:rsid w:val="00D35DD5"/>
    <w:rsid w:val="00D46811"/>
    <w:rsid w:val="00D50063"/>
    <w:rsid w:val="00D56B0E"/>
    <w:rsid w:val="00D672F8"/>
    <w:rsid w:val="00D71B34"/>
    <w:rsid w:val="00D74772"/>
    <w:rsid w:val="00D95BCA"/>
    <w:rsid w:val="00D971D4"/>
    <w:rsid w:val="00DA3192"/>
    <w:rsid w:val="00DB61D8"/>
    <w:rsid w:val="00DB6785"/>
    <w:rsid w:val="00DC6BDA"/>
    <w:rsid w:val="00DE5A67"/>
    <w:rsid w:val="00DE7BCF"/>
    <w:rsid w:val="00E05C32"/>
    <w:rsid w:val="00E10A03"/>
    <w:rsid w:val="00E34AFE"/>
    <w:rsid w:val="00E36577"/>
    <w:rsid w:val="00E36761"/>
    <w:rsid w:val="00E445E7"/>
    <w:rsid w:val="00E53902"/>
    <w:rsid w:val="00E76414"/>
    <w:rsid w:val="00E817A0"/>
    <w:rsid w:val="00E81EAB"/>
    <w:rsid w:val="00E86023"/>
    <w:rsid w:val="00E872B9"/>
    <w:rsid w:val="00E91DE6"/>
    <w:rsid w:val="00E941C2"/>
    <w:rsid w:val="00E9589D"/>
    <w:rsid w:val="00EA1F38"/>
    <w:rsid w:val="00EB1078"/>
    <w:rsid w:val="00EB1A34"/>
    <w:rsid w:val="00EB7071"/>
    <w:rsid w:val="00EE3823"/>
    <w:rsid w:val="00EF0723"/>
    <w:rsid w:val="00EF4251"/>
    <w:rsid w:val="00F00B27"/>
    <w:rsid w:val="00F03795"/>
    <w:rsid w:val="00F06BDC"/>
    <w:rsid w:val="00F3052D"/>
    <w:rsid w:val="00F46DB3"/>
    <w:rsid w:val="00F63DD1"/>
    <w:rsid w:val="00F67FA7"/>
    <w:rsid w:val="00F7113B"/>
    <w:rsid w:val="00F714E7"/>
    <w:rsid w:val="00F75537"/>
    <w:rsid w:val="00F77817"/>
    <w:rsid w:val="00F826D9"/>
    <w:rsid w:val="00F82D21"/>
    <w:rsid w:val="00FB2E64"/>
    <w:rsid w:val="00FB69E9"/>
    <w:rsid w:val="00FB740C"/>
    <w:rsid w:val="00FE0A3F"/>
    <w:rsid w:val="00FE75F4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6E078"/>
  <w15:docId w15:val="{83209DC6-799B-461A-B307-B587FFEA8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5DC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5D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semiHidden/>
    <w:rsid w:val="003238F4"/>
    <w:rPr>
      <w:color w:val="0000FF"/>
      <w:u w:val="single"/>
    </w:rPr>
  </w:style>
  <w:style w:type="paragraph" w:customStyle="1" w:styleId="FR1">
    <w:name w:val="FR1"/>
    <w:rsid w:val="00C827FB"/>
    <w:pPr>
      <w:widowControl w:val="0"/>
      <w:autoSpaceDE w:val="0"/>
      <w:autoSpaceDN w:val="0"/>
      <w:spacing w:before="60" w:after="0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table" w:styleId="a5">
    <w:name w:val="Table Grid"/>
    <w:basedOn w:val="a1"/>
    <w:rsid w:val="008942E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ody Text"/>
    <w:basedOn w:val="a"/>
    <w:link w:val="a7"/>
    <w:rsid w:val="00E10A03"/>
    <w:pPr>
      <w:spacing w:after="0" w:line="240" w:lineRule="auto"/>
      <w:jc w:val="center"/>
    </w:pPr>
    <w:rPr>
      <w:rFonts w:ascii="Times New Roman" w:hAnsi="Times New Roman"/>
      <w:b/>
      <w:bCs/>
      <w:caps/>
      <w:sz w:val="20"/>
      <w:szCs w:val="24"/>
    </w:rPr>
  </w:style>
  <w:style w:type="character" w:customStyle="1" w:styleId="a7">
    <w:name w:val="Основной текст Знак"/>
    <w:basedOn w:val="a0"/>
    <w:link w:val="a6"/>
    <w:rsid w:val="00E10A03"/>
    <w:rPr>
      <w:rFonts w:ascii="Times New Roman" w:eastAsia="Times New Roman" w:hAnsi="Times New Roman" w:cs="Times New Roman"/>
      <w:b/>
      <w:bCs/>
      <w:caps/>
      <w:sz w:val="20"/>
      <w:szCs w:val="24"/>
      <w:lang w:eastAsia="ru-RU"/>
    </w:rPr>
  </w:style>
  <w:style w:type="paragraph" w:customStyle="1" w:styleId="a8">
    <w:basedOn w:val="a"/>
    <w:next w:val="a9"/>
    <w:qFormat/>
    <w:rsid w:val="00551524"/>
    <w:pPr>
      <w:tabs>
        <w:tab w:val="left" w:pos="4500"/>
      </w:tabs>
      <w:spacing w:after="0" w:line="240" w:lineRule="auto"/>
      <w:ind w:right="5220"/>
      <w:jc w:val="center"/>
    </w:pPr>
    <w:rPr>
      <w:rFonts w:ascii="Times New Roman" w:hAnsi="Times New Roman"/>
      <w:b/>
      <w:bCs/>
      <w:sz w:val="24"/>
      <w:szCs w:val="24"/>
    </w:rPr>
  </w:style>
  <w:style w:type="paragraph" w:styleId="a9">
    <w:name w:val="Title"/>
    <w:basedOn w:val="a"/>
    <w:next w:val="a"/>
    <w:link w:val="aa"/>
    <w:uiPriority w:val="10"/>
    <w:qFormat/>
    <w:rsid w:val="005515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55152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CharAttribute3">
    <w:name w:val="CharAttribute3"/>
    <w:uiPriority w:val="99"/>
    <w:rsid w:val="00845D5A"/>
    <w:rPr>
      <w:rFonts w:ascii="Times New Roman" w:hAnsi="Times New Roman" w:cs="Times New Roman" w:hint="default"/>
      <w:b/>
      <w:bCs w:val="0"/>
      <w:sz w:val="28"/>
    </w:rPr>
  </w:style>
  <w:style w:type="paragraph" w:styleId="ab">
    <w:name w:val="List Paragraph"/>
    <w:basedOn w:val="a"/>
    <w:uiPriority w:val="34"/>
    <w:qFormat/>
    <w:rsid w:val="003834F0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Absatz-Standardschriftart">
    <w:name w:val="Absatz-Standardschriftart"/>
    <w:rsid w:val="00867970"/>
  </w:style>
  <w:style w:type="paragraph" w:styleId="ac">
    <w:name w:val="header"/>
    <w:basedOn w:val="a"/>
    <w:link w:val="ad"/>
    <w:uiPriority w:val="99"/>
    <w:rsid w:val="00654DC6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54D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">
    <w:name w:val="Body Text Indent Знак"/>
    <w:link w:val="1"/>
    <w:locked/>
    <w:rsid w:val="001F5E2E"/>
    <w:rPr>
      <w:rFonts w:ascii="MS Mincho" w:eastAsia="MS Mincho"/>
      <w:sz w:val="28"/>
      <w:szCs w:val="28"/>
      <w:lang w:eastAsia="ru-RU"/>
    </w:rPr>
  </w:style>
  <w:style w:type="paragraph" w:customStyle="1" w:styleId="1">
    <w:name w:val="Основной текст с отступом1"/>
    <w:basedOn w:val="a"/>
    <w:link w:val="BodyTextIndent"/>
    <w:rsid w:val="001F5E2E"/>
    <w:pPr>
      <w:spacing w:after="0" w:line="240" w:lineRule="auto"/>
      <w:ind w:left="426" w:hanging="426"/>
    </w:pPr>
    <w:rPr>
      <w:rFonts w:ascii="MS Mincho" w:eastAsia="MS Mincho" w:hAnsiTheme="minorHAnsi" w:cstheme="minorBidi"/>
      <w:sz w:val="28"/>
      <w:szCs w:val="28"/>
    </w:rPr>
  </w:style>
  <w:style w:type="paragraph" w:customStyle="1" w:styleId="10">
    <w:name w:val="Абзац списка1"/>
    <w:basedOn w:val="a"/>
    <w:rsid w:val="00CA10F4"/>
    <w:pPr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F6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F6DB5"/>
    <w:rPr>
      <w:rFonts w:ascii="Calibri" w:eastAsia="Times New Roman" w:hAnsi="Calibri" w:cs="Times New Roman"/>
      <w:lang w:eastAsia="ru-RU"/>
    </w:rPr>
  </w:style>
  <w:style w:type="character" w:styleId="af0">
    <w:name w:val="Subtle Emphasis"/>
    <w:basedOn w:val="a0"/>
    <w:uiPriority w:val="19"/>
    <w:qFormat/>
    <w:rsid w:val="00D5006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0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E4357-A25B-4829-9B17-5EF660AA9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katerina Koroteeva</cp:lastModifiedBy>
  <cp:revision>5</cp:revision>
  <dcterms:created xsi:type="dcterms:W3CDTF">2023-10-20T16:04:00Z</dcterms:created>
  <dcterms:modified xsi:type="dcterms:W3CDTF">2023-10-21T19:20:00Z</dcterms:modified>
</cp:coreProperties>
</file>